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5862" w14:textId="77777777" w:rsidR="005E7C64" w:rsidRDefault="005E7C64" w:rsidP="005E7C64">
      <w:pPr>
        <w:pStyle w:val="Title"/>
        <w:ind w:firstLine="720"/>
      </w:pPr>
      <w:r>
        <w:t>Vilniaus universitetas</w:t>
      </w:r>
    </w:p>
    <w:p w14:paraId="04688617" w14:textId="77777777" w:rsidR="005E7C64" w:rsidRDefault="005E7C64" w:rsidP="005E7C64">
      <w:pPr>
        <w:jc w:val="center"/>
        <w:rPr>
          <w:sz w:val="24"/>
        </w:rPr>
      </w:pPr>
      <w:r>
        <w:rPr>
          <w:sz w:val="24"/>
        </w:rPr>
        <w:t>Matematikos ir informatikos fakultetas</w:t>
      </w:r>
    </w:p>
    <w:p w14:paraId="38ECD5B5" w14:textId="77777777" w:rsidR="005E7C64" w:rsidRDefault="005E7C64" w:rsidP="005E7C64">
      <w:pPr>
        <w:jc w:val="center"/>
        <w:rPr>
          <w:sz w:val="24"/>
        </w:rPr>
      </w:pPr>
    </w:p>
    <w:p w14:paraId="70CF40D1" w14:textId="77777777" w:rsidR="005E7C64" w:rsidRDefault="005E7C64" w:rsidP="005E7C64">
      <w:pPr>
        <w:rPr>
          <w:sz w:val="24"/>
        </w:rPr>
      </w:pPr>
    </w:p>
    <w:p w14:paraId="59F67761" w14:textId="77777777" w:rsidR="005E7C64" w:rsidRDefault="005E7C64" w:rsidP="005E7C64">
      <w:pPr>
        <w:rPr>
          <w:sz w:val="20"/>
        </w:rPr>
      </w:pPr>
    </w:p>
    <w:p w14:paraId="5F4E9BFA" w14:textId="77777777" w:rsidR="005E7C64" w:rsidRDefault="005E7C64" w:rsidP="005E7C64"/>
    <w:p w14:paraId="65C2BA8E" w14:textId="77777777" w:rsidR="005E7C64" w:rsidRDefault="005E7C64" w:rsidP="005E7C64"/>
    <w:p w14:paraId="7A7BD9A3" w14:textId="77777777" w:rsidR="005E7C64" w:rsidRDefault="005E7C64" w:rsidP="005E7C64"/>
    <w:p w14:paraId="7C592C4F" w14:textId="77777777" w:rsidR="005E7C64" w:rsidRDefault="005E7C64" w:rsidP="005E7C64"/>
    <w:p w14:paraId="0405DAB3" w14:textId="77777777" w:rsidR="005E7C64" w:rsidRDefault="005E7C64" w:rsidP="005E7C64"/>
    <w:p w14:paraId="6FA3AC36" w14:textId="77777777" w:rsidR="005E7C64" w:rsidRDefault="005E7C64" w:rsidP="005E7C64"/>
    <w:p w14:paraId="751293BE" w14:textId="77777777" w:rsidR="005E7C64" w:rsidRDefault="005E7C64" w:rsidP="005E7C64"/>
    <w:p w14:paraId="64BAD13D" w14:textId="77777777" w:rsidR="005E7C64" w:rsidRDefault="005E7C64" w:rsidP="005E7C64"/>
    <w:p w14:paraId="6DF9FCAE" w14:textId="77777777" w:rsidR="005E7C64" w:rsidRDefault="005E7C64" w:rsidP="005E7C64"/>
    <w:p w14:paraId="2A5F9227" w14:textId="77777777" w:rsidR="005E7C64" w:rsidRDefault="005E7C64" w:rsidP="005E7C64"/>
    <w:p w14:paraId="2F76AE39" w14:textId="77777777" w:rsidR="005E7C64" w:rsidRDefault="005E7C64" w:rsidP="005E7C64"/>
    <w:p w14:paraId="77068231" w14:textId="77777777" w:rsidR="005E7C64" w:rsidRDefault="005E7C64" w:rsidP="005E7C64">
      <w:pPr>
        <w:pStyle w:val="BodyText"/>
        <w:rPr>
          <w:rFonts w:ascii="Verdana" w:hAnsi="Verdana"/>
          <w:b w:val="0"/>
          <w:bCs w:val="0"/>
        </w:rPr>
      </w:pPr>
      <w:r>
        <w:rPr>
          <w:rFonts w:ascii="Verdana" w:hAnsi="Verdana"/>
        </w:rPr>
        <w:t>Interaktyvios operacinės sistemos projektas</w:t>
      </w:r>
    </w:p>
    <w:p w14:paraId="4FBD8890" w14:textId="77777777" w:rsidR="005E7C64" w:rsidRDefault="005E7C64" w:rsidP="005E7C64">
      <w:pPr>
        <w:rPr>
          <w:rFonts w:ascii="Verdana" w:hAnsi="Verdana"/>
        </w:rPr>
      </w:pPr>
    </w:p>
    <w:p w14:paraId="352CD268" w14:textId="77777777" w:rsidR="005E7C64" w:rsidRDefault="005E7C64" w:rsidP="005E7C64">
      <w:pPr>
        <w:spacing w:line="240" w:lineRule="auto"/>
      </w:pPr>
    </w:p>
    <w:p w14:paraId="1390AE4F" w14:textId="77777777" w:rsidR="005E7C64" w:rsidRDefault="005E7C64" w:rsidP="005E7C64">
      <w:pPr>
        <w:spacing w:line="240" w:lineRule="auto"/>
        <w:jc w:val="right"/>
      </w:pPr>
      <w:r>
        <w:t xml:space="preserve">Rengė: </w:t>
      </w:r>
      <w:r>
        <w:tab/>
        <w:t>Jokūbas Beivydas</w:t>
      </w:r>
    </w:p>
    <w:p w14:paraId="307BCDF7" w14:textId="77777777" w:rsidR="005E7C64" w:rsidRDefault="005E7C64" w:rsidP="005E7C64">
      <w:pPr>
        <w:spacing w:line="240" w:lineRule="auto"/>
        <w:jc w:val="right"/>
      </w:pPr>
      <w:r>
        <w:t xml:space="preserve">Justas </w:t>
      </w:r>
      <w:proofErr w:type="spellStart"/>
      <w:r>
        <w:t>Janušis</w:t>
      </w:r>
      <w:proofErr w:type="spellEnd"/>
    </w:p>
    <w:p w14:paraId="1899383A" w14:textId="77777777" w:rsidR="005E7C64" w:rsidRDefault="005E7C64">
      <w:r>
        <w:br w:type="page"/>
      </w:r>
    </w:p>
    <w:p w14:paraId="490EC516" w14:textId="77777777" w:rsidR="005E7C64" w:rsidRPr="005E7C64" w:rsidRDefault="005E7C64" w:rsidP="005E7C64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0" w:name="_Toc89765276"/>
      <w:bookmarkStart w:id="1" w:name="_Toc34344689"/>
      <w:r w:rsidRPr="005E7C64">
        <w:rPr>
          <w:rFonts w:ascii="Arial" w:eastAsia="Times New Roman" w:hAnsi="Arial" w:cs="Arial"/>
          <w:b/>
          <w:bCs/>
          <w:kern w:val="32"/>
          <w:sz w:val="32"/>
          <w:szCs w:val="32"/>
        </w:rPr>
        <w:lastRenderedPageBreak/>
        <w:t>Anotacija</w:t>
      </w:r>
      <w:bookmarkEnd w:id="0"/>
      <w:bookmarkEnd w:id="1"/>
    </w:p>
    <w:p w14:paraId="56ABC9C9" w14:textId="77777777" w:rsidR="005E7C64" w:rsidRPr="005E7C64" w:rsidRDefault="005E7C64" w:rsidP="005E7C6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5E7C64">
        <w:rPr>
          <w:rFonts w:ascii="Verdana" w:eastAsia="Times New Roman" w:hAnsi="Verdana" w:cs="Times New Roman"/>
          <w:sz w:val="20"/>
          <w:szCs w:val="20"/>
        </w:rPr>
        <w:t xml:space="preserve">Šiame darbe pateikiamas operacinių sistemų kurso </w:t>
      </w:r>
      <w:r>
        <w:rPr>
          <w:rFonts w:ascii="Verdana" w:eastAsia="Times New Roman" w:hAnsi="Verdana" w:cs="Times New Roman"/>
          <w:sz w:val="20"/>
          <w:szCs w:val="20"/>
        </w:rPr>
        <w:t>1</w:t>
      </w:r>
      <w:r w:rsidRPr="005E7C64">
        <w:rPr>
          <w:rFonts w:ascii="Verdana" w:eastAsia="Times New Roman" w:hAnsi="Verdana" w:cs="Times New Roman"/>
          <w:sz w:val="20"/>
          <w:szCs w:val="20"/>
        </w:rPr>
        <w:t>-as laboratorinis darbas – “Operacinės sistemos projektas”. Šiame dokumente aprašyta reali mašina, kuriai yra kuriama operacinė sistema, nusakytos jos komponentės.</w:t>
      </w:r>
    </w:p>
    <w:p w14:paraId="17691A56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36240173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E587910" w14:textId="77777777" w:rsidR="005E7C64" w:rsidRPr="005E7C64" w:rsidRDefault="005E7C64" w:rsidP="005E7C6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" w:name="_Toc54382658"/>
      <w:r w:rsidRPr="005E7C64">
        <w:rPr>
          <w:rFonts w:ascii="Times New Roman" w:eastAsia="Times New Roman" w:hAnsi="Times New Roman" w:cs="Times New Roman"/>
          <w:b/>
          <w:sz w:val="28"/>
          <w:szCs w:val="24"/>
        </w:rPr>
        <w:t>Darbą atliko</w:t>
      </w:r>
      <w:bookmarkEnd w:id="2"/>
    </w:p>
    <w:p w14:paraId="43291DF3" w14:textId="77777777" w:rsidR="005E7C64" w:rsidRPr="005E7C64" w:rsidRDefault="00237490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Jokūbas Beivydas</w:t>
      </w:r>
    </w:p>
    <w:p w14:paraId="1B6EC387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5E7C64">
        <w:rPr>
          <w:rFonts w:ascii="Verdana" w:eastAsia="Times New Roman" w:hAnsi="Verdana" w:cs="Times New Roman"/>
          <w:i/>
          <w:iCs/>
          <w:sz w:val="20"/>
          <w:szCs w:val="20"/>
        </w:rPr>
        <w:t xml:space="preserve">El. Paštas: </w:t>
      </w:r>
      <w:hyperlink r:id="rId8" w:history="1">
        <w:proofErr w:type="spellStart"/>
        <w:r w:rsidR="00237490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jokubas.beivydas</w:t>
        </w:r>
        <w:proofErr w:type="spellEnd"/>
        <w:r w:rsidR="00237490"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 xml:space="preserve"> </w:t>
        </w:r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@</w:t>
        </w:r>
        <w:proofErr w:type="spellStart"/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mif.vu.lt</w:t>
        </w:r>
        <w:proofErr w:type="spellEnd"/>
      </w:hyperlink>
    </w:p>
    <w:p w14:paraId="034FDA21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296FCD6D" w14:textId="77777777" w:rsidR="005E7C64" w:rsidRPr="005E7C64" w:rsidRDefault="00237490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Justas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Janušis</w:t>
      </w:r>
      <w:proofErr w:type="spellEnd"/>
    </w:p>
    <w:p w14:paraId="4128933C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5E7C64">
        <w:rPr>
          <w:rFonts w:ascii="Verdana" w:eastAsia="Times New Roman" w:hAnsi="Verdana" w:cs="Times New Roman"/>
          <w:i/>
          <w:iCs/>
          <w:sz w:val="20"/>
          <w:szCs w:val="20"/>
        </w:rPr>
        <w:t xml:space="preserve">El. Paštas: </w:t>
      </w:r>
      <w:hyperlink r:id="rId9" w:history="1">
        <w:proofErr w:type="spellStart"/>
        <w:r w:rsidR="00237490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justas.janusis</w:t>
        </w:r>
        <w:proofErr w:type="spellEnd"/>
        <w:r w:rsidR="00237490"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 xml:space="preserve"> </w:t>
        </w:r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@</w:t>
        </w:r>
        <w:proofErr w:type="spellStart"/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mif.vu.lt</w:t>
        </w:r>
        <w:proofErr w:type="spellEnd"/>
      </w:hyperlink>
    </w:p>
    <w:p w14:paraId="4CA53DF6" w14:textId="77777777" w:rsidR="005E7C64" w:rsidRDefault="005E7C64" w:rsidP="005E7C64"/>
    <w:p w14:paraId="7A46E60C" w14:textId="77777777" w:rsidR="005E7C64" w:rsidRDefault="005E7C64" w:rsidP="005E7C64"/>
    <w:p w14:paraId="0CF458D7" w14:textId="77777777" w:rsidR="005E7C64" w:rsidRDefault="005E7C64">
      <w:r>
        <w:br w:type="page"/>
      </w:r>
    </w:p>
    <w:sdt>
      <w:sdtPr>
        <w:id w:val="288090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14:paraId="1500FAF6" w14:textId="0C9DA843" w:rsidR="00E625C6" w:rsidRPr="00E625C6" w:rsidRDefault="00E625C6">
          <w:pPr>
            <w:pStyle w:val="TOCHeading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E625C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urinys</w:t>
          </w:r>
          <w:proofErr w:type="spellEnd"/>
        </w:p>
        <w:p w14:paraId="61A87473" w14:textId="77777777" w:rsidR="00E625C6" w:rsidRDefault="00E625C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4689" w:history="1">
            <w:r w:rsidRPr="00FF3E31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2"/>
              </w:rPr>
              <w:t>A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4BC0" w14:textId="77777777" w:rsidR="00E625C6" w:rsidRDefault="00E625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344690" w:history="1">
            <w:r w:rsidRPr="00FF3E31">
              <w:rPr>
                <w:rStyle w:val="Hyperlink"/>
                <w:noProof/>
              </w:rPr>
              <w:t>1. Realios mašin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D4C7" w14:textId="77777777" w:rsidR="00E625C6" w:rsidRDefault="00E625C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344691" w:history="1">
            <w:r w:rsidRPr="00FF3E3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FF3E31">
              <w:rPr>
                <w:rStyle w:val="Hyperlink"/>
                <w:noProof/>
              </w:rPr>
              <w:t>Realios mašinos komponent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8977" w14:textId="77777777" w:rsidR="00E625C6" w:rsidRDefault="00E625C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2" w:history="1">
            <w:r w:rsidRPr="00FF3E31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FF3E31">
              <w:rPr>
                <w:rStyle w:val="Hyperlink"/>
                <w:noProof/>
              </w:rPr>
              <w:t>Centrinis proceso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9CC2" w14:textId="77777777" w:rsidR="00E625C6" w:rsidRDefault="00E625C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3" w:history="1">
            <w:r w:rsidRPr="00FF3E31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FF3E31">
              <w:rPr>
                <w:rStyle w:val="Hyperlink"/>
                <w:noProof/>
              </w:rPr>
              <w:t>Atmi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8222" w14:textId="77777777" w:rsidR="00E625C6" w:rsidRDefault="00E625C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4" w:history="1">
            <w:r w:rsidRPr="00FF3E31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FF3E31">
              <w:rPr>
                <w:rStyle w:val="Hyperlink"/>
                <w:noProof/>
              </w:rPr>
              <w:t>Įvedimo išvedimo įreng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5360" w14:textId="77777777" w:rsidR="00E625C6" w:rsidRDefault="00E625C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5" w:history="1">
            <w:r w:rsidRPr="00FF3E31">
              <w:rPr>
                <w:rStyle w:val="Hyperlink"/>
                <w:noProof/>
              </w:rPr>
              <w:t>1.1.4</w:t>
            </w:r>
            <w:r>
              <w:rPr>
                <w:noProof/>
              </w:rPr>
              <w:tab/>
            </w:r>
            <w:r w:rsidRPr="00FF3E31">
              <w:rPr>
                <w:rStyle w:val="Hyperlink"/>
                <w:noProof/>
              </w:rPr>
              <w:t>Išorinė atmi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81FD" w14:textId="77777777" w:rsidR="00E625C6" w:rsidRDefault="00E625C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6" w:history="1">
            <w:r w:rsidRPr="00FF3E31">
              <w:rPr>
                <w:rStyle w:val="Hyperlink"/>
                <w:noProof/>
              </w:rPr>
              <w:t>1.1.5</w:t>
            </w:r>
            <w:r>
              <w:rPr>
                <w:noProof/>
              </w:rPr>
              <w:tab/>
            </w:r>
            <w:r w:rsidRPr="00FF3E31">
              <w:rPr>
                <w:rStyle w:val="Hyperlink"/>
                <w:noProof/>
              </w:rPr>
              <w:t>Kanalų įreng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80FB" w14:textId="77777777" w:rsidR="00E625C6" w:rsidRDefault="00E625C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7" w:history="1">
            <w:r w:rsidRPr="00FF3E31">
              <w:rPr>
                <w:rStyle w:val="Hyperlink"/>
                <w:noProof/>
              </w:rPr>
              <w:t>1.1.6</w:t>
            </w:r>
            <w:r>
              <w:rPr>
                <w:noProof/>
              </w:rPr>
              <w:tab/>
            </w:r>
            <w:r w:rsidRPr="00FF3E31">
              <w:rPr>
                <w:rStyle w:val="Hyperlink"/>
                <w:noProof/>
              </w:rPr>
              <w:t>Puslapiavimo mechaniz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EE42" w14:textId="77777777" w:rsidR="00E625C6" w:rsidRDefault="00E625C6">
          <w:r>
            <w:rPr>
              <w:b/>
              <w:bCs/>
              <w:noProof/>
            </w:rPr>
            <w:fldChar w:fldCharType="end"/>
          </w:r>
        </w:p>
      </w:sdtContent>
    </w:sdt>
    <w:p w14:paraId="5A9521FB" w14:textId="77777777" w:rsidR="005E7C64" w:rsidRDefault="005E7C64" w:rsidP="005E7C64"/>
    <w:p w14:paraId="26458961" w14:textId="3B08A399" w:rsidR="005E7C64" w:rsidRDefault="005E7C64">
      <w:r>
        <w:br w:type="page"/>
      </w:r>
    </w:p>
    <w:p w14:paraId="54B416FE" w14:textId="237898BB" w:rsidR="00327AED" w:rsidRPr="003A0B32" w:rsidRDefault="00327AED" w:rsidP="00327AED">
      <w:pPr>
        <w:pStyle w:val="Heading1"/>
        <w:pageBreakBefore/>
      </w:pPr>
      <w:bookmarkStart w:id="3" w:name="_Toc89765278"/>
      <w:bookmarkStart w:id="4" w:name="_Toc34344690"/>
      <w:r w:rsidRPr="003A0B32">
        <w:lastRenderedPageBreak/>
        <w:t>1. Realios mašinos aprašymas</w:t>
      </w:r>
      <w:bookmarkEnd w:id="3"/>
      <w:bookmarkEnd w:id="4"/>
    </w:p>
    <w:p w14:paraId="1BE2F66D" w14:textId="77777777" w:rsidR="00327AED" w:rsidRPr="003A0B32" w:rsidRDefault="00327AED" w:rsidP="00327AED">
      <w:pPr>
        <w:jc w:val="both"/>
      </w:pPr>
      <w:r w:rsidRPr="003A0B32">
        <w:t xml:space="preserve">Reali mašina – tai kompiuteris, kuriam yra kuriama operacinė sistema, aprašoma šiame projekte. Šiame darbe pateikta realios mašinos architektūra iš esmės remiasi Šou modeliu. </w:t>
      </w:r>
    </w:p>
    <w:p w14:paraId="6D147981" w14:textId="77777777" w:rsidR="00327AED" w:rsidRPr="003A0B32" w:rsidRDefault="00327AED" w:rsidP="00327AED">
      <w:pPr>
        <w:pStyle w:val="Heading2"/>
        <w:numPr>
          <w:ilvl w:val="1"/>
          <w:numId w:val="1"/>
        </w:numPr>
        <w:tabs>
          <w:tab w:val="clear" w:pos="1440"/>
          <w:tab w:val="num" w:pos="1080"/>
        </w:tabs>
      </w:pPr>
      <w:bookmarkStart w:id="5" w:name="_Toc89765279"/>
      <w:bookmarkStart w:id="6" w:name="_Toc34344691"/>
      <w:r w:rsidRPr="003A0B32">
        <w:t>Realios mašinos komponentės</w:t>
      </w:r>
      <w:bookmarkEnd w:id="5"/>
      <w:bookmarkEnd w:id="6"/>
    </w:p>
    <w:p w14:paraId="458635C3" w14:textId="52027DC1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7" w:name="_Toc89765280"/>
      <w:bookmarkStart w:id="8" w:name="_Toc34344692"/>
      <w:r w:rsidRPr="003A0B32">
        <w:t>Centrinis procesorius</w:t>
      </w:r>
      <w:bookmarkEnd w:id="7"/>
      <w:bookmarkEnd w:id="8"/>
    </w:p>
    <w:p w14:paraId="48C942E5" w14:textId="77945B36" w:rsidR="00327AED" w:rsidRPr="003A0B32" w:rsidRDefault="00327AED" w:rsidP="00327AED">
      <w:pPr>
        <w:ind w:left="720"/>
        <w:jc w:val="both"/>
      </w:pPr>
      <w:r w:rsidRPr="003A0B32">
        <w:t>Centrinio procesori</w:t>
      </w:r>
      <w:r>
        <w:t>a</w:t>
      </w:r>
      <w:r w:rsidRPr="003A0B32">
        <w:t>us paskirtis skaityti komandą iš atminties</w:t>
      </w:r>
      <w:r>
        <w:t xml:space="preserve"> ir </w:t>
      </w:r>
      <w:r w:rsidRPr="003A0B32">
        <w:t xml:space="preserve">ją vykdyti. Vienu metu yra skaitoma ir vykdoma tik viena komanda. </w:t>
      </w:r>
      <w:r>
        <w:t>Procesorius gali dirbti dviem re</w:t>
      </w:r>
      <w:r w:rsidRPr="003A0B32">
        <w:t xml:space="preserve">žimais: </w:t>
      </w:r>
      <w:proofErr w:type="spellStart"/>
      <w:r w:rsidRPr="003A0B32">
        <w:t>supervizoriaus</w:t>
      </w:r>
      <w:proofErr w:type="spellEnd"/>
      <w:r w:rsidRPr="003A0B32">
        <w:t xml:space="preserve"> ir vartotojo. </w:t>
      </w:r>
      <w:proofErr w:type="spellStart"/>
      <w:r w:rsidRPr="003A0B32">
        <w:t>Supervizoriaus</w:t>
      </w:r>
      <w:proofErr w:type="spellEnd"/>
      <w:r w:rsidRPr="003A0B32">
        <w:t xml:space="preserve"> režime komandos, iš </w:t>
      </w:r>
      <w:proofErr w:type="spellStart"/>
      <w:r w:rsidRPr="003A0B32">
        <w:t>supervizorinės</w:t>
      </w:r>
      <w:proofErr w:type="spellEnd"/>
      <w:r w:rsidRPr="003A0B32">
        <w:t xml:space="preserve"> atminties, yra apdorojamos betarpiškai aukšto lygio kalbos procesoriaus HLP (HLP – bet kuris aukšto lygio kalbos procesorius). T</w:t>
      </w:r>
      <w:r>
        <w:t xml:space="preserve">iksliau </w:t>
      </w:r>
      <w:proofErr w:type="spellStart"/>
      <w:r>
        <w:t>supervizoriaus</w:t>
      </w:r>
      <w:proofErr w:type="spellEnd"/>
      <w:r>
        <w:t xml:space="preserve"> re</w:t>
      </w:r>
      <w:r w:rsidRPr="003A0B32">
        <w:t>žime procesorius vykdo tas komandas ir aptarnauja tuos procesus, kurie yra skirti pačios operacinės sistemos reikmė</w:t>
      </w:r>
      <w:r>
        <w:t>m</w:t>
      </w:r>
      <w:r w:rsidRPr="003A0B32">
        <w:t>s, o ne vartotojo programo</w:t>
      </w:r>
      <w:r>
        <w:t>m</w:t>
      </w:r>
      <w:r w:rsidRPr="003A0B32">
        <w:t>s. Vartotojo režime HLP vykdo užduočių programas. Vykdydamas užduoties programą HLP imituoja virtualios mašinos procesorių.</w:t>
      </w:r>
    </w:p>
    <w:p w14:paraId="6C1828D9" w14:textId="35065F25" w:rsidR="00327AED" w:rsidRPr="003A0B32" w:rsidRDefault="00327AED" w:rsidP="00327AED">
      <w:pPr>
        <w:ind w:left="720"/>
        <w:jc w:val="both"/>
      </w:pPr>
      <w:r w:rsidRPr="003A0B32">
        <w:t>Centrinio procesoriaus registrai:</w:t>
      </w:r>
    </w:p>
    <w:p w14:paraId="75E40EFB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>PTR – 4 baitų puslapių lentelės registras. Kiekviena virtuali mašina prieš pradėdama darbą nustato šį registrą reikalinga reikšme. Pirmasis registro baitas yra nenaudojamas, antrame – puslapių lentelės ilgis atėmus vienetą, o trečias ir ketvirtas baitai nurodo puslapių lentelės adresą virtualioje atmintyje.</w:t>
      </w:r>
    </w:p>
    <w:p w14:paraId="491FA0A7" w14:textId="29B986FE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>
        <w:t xml:space="preserve">A ir B </w:t>
      </w:r>
      <w:r w:rsidRPr="003A0B32">
        <w:t xml:space="preserve"> – 4 baitų bendro naudojimo registra</w:t>
      </w:r>
      <w:r>
        <w:t>i</w:t>
      </w:r>
    </w:p>
    <w:p w14:paraId="5D630F0B" w14:textId="2A67F110" w:rsidR="00327AED" w:rsidRPr="003A0B32" w:rsidRDefault="00404D19" w:rsidP="00327AED">
      <w:pPr>
        <w:numPr>
          <w:ilvl w:val="0"/>
          <w:numId w:val="2"/>
        </w:numPr>
        <w:spacing w:after="0" w:line="240" w:lineRule="auto"/>
        <w:jc w:val="both"/>
      </w:pPr>
      <w:r>
        <w:t>P</w:t>
      </w:r>
      <w:r w:rsidR="00327AED" w:rsidRPr="003A0B32">
        <w:t>C – 2 baitų virtualios mašinos programos skaitiklis</w:t>
      </w:r>
    </w:p>
    <w:p w14:paraId="3C44F3CF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>C – 1 baito loginis trigeris</w:t>
      </w:r>
    </w:p>
    <w:p w14:paraId="3C4A2BBC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 xml:space="preserve">MODE – registras </w:t>
      </w:r>
      <w:r>
        <w:t>nusakantis procesoriaus darbo re</w:t>
      </w:r>
      <w:r w:rsidRPr="003A0B32">
        <w:t xml:space="preserve">žimą (vartotojo arba </w:t>
      </w:r>
      <w:proofErr w:type="spellStart"/>
      <w:r w:rsidRPr="003A0B32">
        <w:t>supervizoriaus</w:t>
      </w:r>
      <w:proofErr w:type="spellEnd"/>
      <w:r w:rsidRPr="003A0B32">
        <w:t>)</w:t>
      </w:r>
    </w:p>
    <w:p w14:paraId="047C957B" w14:textId="6900B43B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>PI – programinių pertraukimų registras. Šiame registre įvykus programiniam pertraukimui yra išsaugoma reikšmė</w:t>
      </w:r>
      <w:r>
        <w:t>,</w:t>
      </w:r>
      <w:r w:rsidRPr="003A0B32">
        <w:t xml:space="preserve"> nusakanti koks įvyko pertraukimas ir kas jį sukėlė. Įvykus programiniam pertraukimui PI reikšmė lygi:</w:t>
      </w:r>
    </w:p>
    <w:p w14:paraId="3A7F3C6B" w14:textId="1AAAFA2D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 xml:space="preserve">1 kai bandoma naudoti neteisinga adresą, </w:t>
      </w:r>
    </w:p>
    <w:p w14:paraId="3E3D9935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>2 reiškia neteisingą operacijos kodą,</w:t>
      </w:r>
    </w:p>
    <w:p w14:paraId="5C2B52E7" w14:textId="61BA3025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 xml:space="preserve">3 – neteisingas priskyrimas, </w:t>
      </w:r>
    </w:p>
    <w:p w14:paraId="05186128" w14:textId="3476D9F1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>4 – perpildymas (</w:t>
      </w:r>
      <w:proofErr w:type="spellStart"/>
      <w:r w:rsidRPr="003A0B32">
        <w:t>overflow</w:t>
      </w:r>
      <w:proofErr w:type="spellEnd"/>
      <w:r w:rsidRPr="003A0B32">
        <w:t>).</w:t>
      </w:r>
    </w:p>
    <w:p w14:paraId="1353EAF7" w14:textId="21D1C021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 xml:space="preserve">SI – </w:t>
      </w:r>
      <w:proofErr w:type="spellStart"/>
      <w:r w:rsidRPr="003A0B32">
        <w:t>supervizorinių</w:t>
      </w:r>
      <w:proofErr w:type="spellEnd"/>
      <w:r w:rsidRPr="003A0B32">
        <w:t xml:space="preserve"> pertraukimų registras. Šiame registre įvykus </w:t>
      </w:r>
      <w:proofErr w:type="spellStart"/>
      <w:r w:rsidRPr="003A0B32">
        <w:t>supervizoriniam</w:t>
      </w:r>
      <w:proofErr w:type="spellEnd"/>
      <w:r w:rsidRPr="003A0B32">
        <w:t xml:space="preserve"> pertraukimui yra išsaugoma reikšmė nusakanti koks įvyko pertraukimas ir kas jį sukėlė. </w:t>
      </w:r>
      <w:proofErr w:type="spellStart"/>
      <w:r w:rsidRPr="003A0B32">
        <w:t>Supervizorinį</w:t>
      </w:r>
      <w:proofErr w:type="spellEnd"/>
      <w:r w:rsidRPr="003A0B32">
        <w:t xml:space="preserve"> pertraukimą gali iššaukti virtuali mašina bandydama įvykdyti veiksmą, kuris gali būti į</w:t>
      </w:r>
      <w:r>
        <w:t xml:space="preserve">vykdytas tik </w:t>
      </w:r>
      <w:proofErr w:type="spellStart"/>
      <w:r>
        <w:t>supervizoriniame</w:t>
      </w:r>
      <w:proofErr w:type="spellEnd"/>
      <w:r>
        <w:t xml:space="preserve"> re</w:t>
      </w:r>
      <w:r w:rsidRPr="003A0B32">
        <w:t xml:space="preserve">žime. </w:t>
      </w:r>
      <w:proofErr w:type="spellStart"/>
      <w:r w:rsidRPr="003A0B32">
        <w:t>Supervizorinį</w:t>
      </w:r>
      <w:proofErr w:type="spellEnd"/>
      <w:r w:rsidRPr="003A0B32">
        <w:t xml:space="preserve"> pertraukimą iššaukti gali operacijos GD, PD</w:t>
      </w:r>
      <w:r>
        <w:t xml:space="preserve"> </w:t>
      </w:r>
      <w:r w:rsidRPr="003A0B32">
        <w:t xml:space="preserve">ir HALT. Įvykus </w:t>
      </w:r>
      <w:proofErr w:type="spellStart"/>
      <w:r w:rsidRPr="003A0B32">
        <w:t>supervizoriniam</w:t>
      </w:r>
      <w:proofErr w:type="spellEnd"/>
      <w:r w:rsidRPr="003A0B32">
        <w:t xml:space="preserve"> pertraukimui registre SI bus išsaugoma reikšmė:</w:t>
      </w:r>
    </w:p>
    <w:p w14:paraId="1569B863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>1 vykdant operaciją GD;</w:t>
      </w:r>
    </w:p>
    <w:p w14:paraId="13D3595A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 xml:space="preserve">2 vykdant komandą PD, </w:t>
      </w:r>
    </w:p>
    <w:p w14:paraId="2E178BB1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>
        <w:t>3</w:t>
      </w:r>
      <w:r w:rsidRPr="003A0B32">
        <w:t xml:space="preserve"> vykdant komandą HALT, </w:t>
      </w:r>
    </w:p>
    <w:p w14:paraId="5856CF67" w14:textId="77777777" w:rsidR="00327AED" w:rsidRPr="003A0B32" w:rsidRDefault="00327AED" w:rsidP="00327AED">
      <w:pPr>
        <w:ind w:left="1440"/>
        <w:jc w:val="both"/>
      </w:pPr>
      <w:r w:rsidRPr="003A0B32">
        <w:t xml:space="preserve">Įvykus pertraukimui pertraukimų registruose išsaugoma reikšmė, o įvykęs pertraukimas pastebimas įvykdžius komandą </w:t>
      </w:r>
      <w:proofErr w:type="spellStart"/>
      <w:r w:rsidRPr="003A0B32">
        <w:t>test</w:t>
      </w:r>
      <w:proofErr w:type="spellEnd"/>
      <w:r w:rsidRPr="003A0B32">
        <w:t>(), kuri patikrina pertraukimų registrus.</w:t>
      </w:r>
    </w:p>
    <w:p w14:paraId="155F94E9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 xml:space="preserve">TI – taimerio registras. Šis registras yra proceso naudojimosi centriniu procesoriumi laiko apribojimam, </w:t>
      </w:r>
      <w:proofErr w:type="spellStart"/>
      <w:r w:rsidRPr="003A0B32">
        <w:t>t.y</w:t>
      </w:r>
      <w:proofErr w:type="spellEnd"/>
      <w:r w:rsidRPr="003A0B32">
        <w:t>. kad vienas procesas nebūtų per ilgai užėmęs procesoriaus. Esant TI registro reikšmei 0 bus iššaukiamas taimerio pertraukimas.</w:t>
      </w:r>
    </w:p>
    <w:p w14:paraId="0EE0771A" w14:textId="667EB30E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9" w:name="_Toc89765281"/>
      <w:bookmarkStart w:id="10" w:name="_Toc34344693"/>
      <w:r w:rsidRPr="003A0B32">
        <w:lastRenderedPageBreak/>
        <w:t>Atmintis</w:t>
      </w:r>
      <w:bookmarkEnd w:id="9"/>
      <w:bookmarkEnd w:id="10"/>
      <w:r w:rsidRPr="003A0B32">
        <w:t xml:space="preserve"> </w:t>
      </w:r>
    </w:p>
    <w:p w14:paraId="5445ECB9" w14:textId="36EC4756" w:rsidR="00327AED" w:rsidRPr="003A0B32" w:rsidRDefault="00327AED" w:rsidP="00327AED">
      <w:pPr>
        <w:ind w:left="720"/>
        <w:jc w:val="both"/>
      </w:pPr>
      <w:r w:rsidRPr="003A0B32">
        <w:t xml:space="preserve">Skirstoma į </w:t>
      </w:r>
      <w:proofErr w:type="spellStart"/>
      <w:r w:rsidRPr="003A0B32">
        <w:t>supervizorinę</w:t>
      </w:r>
      <w:proofErr w:type="spellEnd"/>
      <w:r w:rsidRPr="003A0B32">
        <w:t xml:space="preserve"> ir vartotojo. </w:t>
      </w:r>
      <w:proofErr w:type="spellStart"/>
      <w:r w:rsidRPr="003A0B32">
        <w:t>Supervizorinė</w:t>
      </w:r>
      <w:proofErr w:type="spellEnd"/>
      <w:r w:rsidRPr="003A0B32">
        <w:t xml:space="preserve"> atmintis yra skirta pačiai operacinei sistemai. Ten laikomi sisteminiai kintamieji, sisteminiai procesai, resursai ir mikroprogramos. Vartotojo atmintis yra skirta vartotojo programų poreikiams, </w:t>
      </w:r>
      <w:proofErr w:type="spellStart"/>
      <w:r w:rsidRPr="003A0B32">
        <w:t>t.y</w:t>
      </w:r>
      <w:proofErr w:type="spellEnd"/>
      <w:r w:rsidRPr="003A0B32">
        <w:t xml:space="preserve">. atmintyje laikomos virtualių mašinų puslapių lentelės ir jų atmintis. Realios mašinos vartotojo atmintis yra </w:t>
      </w:r>
      <w:r w:rsidR="00237490">
        <w:t>64</w:t>
      </w:r>
      <w:r w:rsidRPr="003A0B32">
        <w:t xml:space="preserve"> blokų. Blokas tai 1</w:t>
      </w:r>
      <w:r w:rsidR="00237490">
        <w:t>6</w:t>
      </w:r>
      <w:r w:rsidRPr="003A0B32">
        <w:t xml:space="preserve"> žodžių po 4 baitus.</w:t>
      </w:r>
    </w:p>
    <w:p w14:paraId="19974B9A" w14:textId="702C9FD1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1" w:name="_Toc89765282"/>
      <w:bookmarkStart w:id="12" w:name="_Toc34344694"/>
      <w:r w:rsidRPr="003A0B32">
        <w:t>Įvedimo išvedimo įrenginiai</w:t>
      </w:r>
      <w:bookmarkEnd w:id="11"/>
      <w:bookmarkEnd w:id="12"/>
    </w:p>
    <w:p w14:paraId="5C3C16FB" w14:textId="6DD85F51" w:rsidR="00327AED" w:rsidRPr="003A0B32" w:rsidRDefault="00327AED" w:rsidP="00327AED">
      <w:pPr>
        <w:ind w:left="720"/>
        <w:jc w:val="both"/>
      </w:pPr>
      <w:r w:rsidRPr="003A0B32">
        <w:t>Realios mašinos įvedimo įrenginys klaviatūra, iš kurios skaitoma po simbolį</w:t>
      </w:r>
      <w:r>
        <w:t>,</w:t>
      </w:r>
      <w:r w:rsidRPr="003A0B32">
        <w:t xml:space="preserve"> o paspaudus klavišą „</w:t>
      </w:r>
      <w:proofErr w:type="spellStart"/>
      <w:r w:rsidRPr="003A0B32">
        <w:t>enter</w:t>
      </w:r>
      <w:proofErr w:type="spellEnd"/>
      <w:r w:rsidRPr="003A0B32">
        <w:t>“ įvesta seka pasiunčiama į įvedimo srautą. Išvedimo įrenginys yra monitorius</w:t>
      </w:r>
      <w:r>
        <w:t>,</w:t>
      </w:r>
      <w:r w:rsidRPr="003A0B32">
        <w:t xml:space="preserve"> jame atvaizduojama į išvedimo srautą patekusi eilute.</w:t>
      </w:r>
    </w:p>
    <w:p w14:paraId="084A7254" w14:textId="5B480623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3" w:name="_Toc89765283"/>
      <w:bookmarkStart w:id="14" w:name="_Toc34344695"/>
      <w:r w:rsidRPr="003A0B32">
        <w:t>Išorinė atmintis</w:t>
      </w:r>
      <w:bookmarkEnd w:id="13"/>
      <w:bookmarkEnd w:id="14"/>
    </w:p>
    <w:p w14:paraId="2B10BD82" w14:textId="1260865E" w:rsidR="00327AED" w:rsidRPr="003A0B32" w:rsidRDefault="00327AED" w:rsidP="00327AED">
      <w:pPr>
        <w:ind w:left="720"/>
        <w:jc w:val="both"/>
      </w:pPr>
      <w:r w:rsidRPr="003A0B32">
        <w:t xml:space="preserve">Išorinė atmintis bus realizuojama failu kietame diske. Iš ten bus nuskaitomos vartotojo programos. Laikysime, kad realios mašinos išorinės atmintis </w:t>
      </w:r>
      <w:r w:rsidR="00237490">
        <w:t>1024</w:t>
      </w:r>
      <w:r w:rsidRPr="003A0B32">
        <w:t xml:space="preserve"> blokų, </w:t>
      </w:r>
      <w:proofErr w:type="spellStart"/>
      <w:r w:rsidRPr="003A0B32">
        <w:t>t.y</w:t>
      </w:r>
      <w:proofErr w:type="spellEnd"/>
      <w:r w:rsidRPr="003A0B32">
        <w:t xml:space="preserve">. </w:t>
      </w:r>
      <w:r w:rsidR="00237490">
        <w:t>16384</w:t>
      </w:r>
      <w:r w:rsidRPr="003A0B32">
        <w:t xml:space="preserve"> žodžių po 4 baitus.</w:t>
      </w:r>
    </w:p>
    <w:p w14:paraId="3C42F885" w14:textId="19785F50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5" w:name="_Toc89765284"/>
      <w:bookmarkStart w:id="16" w:name="_Toc34344696"/>
      <w:r w:rsidRPr="003A0B32">
        <w:t>Kanalų įrenginys</w:t>
      </w:r>
      <w:bookmarkEnd w:id="15"/>
      <w:bookmarkEnd w:id="16"/>
    </w:p>
    <w:p w14:paraId="7044ED6A" w14:textId="77777777" w:rsidR="00327AED" w:rsidRPr="003A0B32" w:rsidRDefault="00327AED" w:rsidP="00327AED">
      <w:pPr>
        <w:ind w:left="720"/>
        <w:jc w:val="both"/>
      </w:pPr>
      <w:r w:rsidRPr="003A0B32">
        <w:t>Kanalų įrenginys yra skirtas darbui su atmintimis ir išvedimo, įvedimo įrenginiais. Priklausomai nuo jo registrų reikšmių jis gali vykdyti apsikeitimą duomenimis visomis kryptimis</w:t>
      </w:r>
      <w:r>
        <w:t>,</w:t>
      </w:r>
      <w:r w:rsidRPr="003A0B32">
        <w:t xml:space="preserve"> pavaizduotomis realios mašinos modelio schemoje. Procesorius su kanalų įrenginiu gali dirbti</w:t>
      </w:r>
      <w:r>
        <w:t xml:space="preserve"> tik būdamas </w:t>
      </w:r>
      <w:proofErr w:type="spellStart"/>
      <w:r>
        <w:t>supervizoriniame</w:t>
      </w:r>
      <w:proofErr w:type="spellEnd"/>
      <w:r>
        <w:t xml:space="preserve"> re</w:t>
      </w:r>
      <w:r w:rsidRPr="003A0B32">
        <w:t>žime. Kanalų įrenginys turi komandą XCHG, tačiau neturi procesoriaus</w:t>
      </w:r>
      <w:r>
        <w:t>,</w:t>
      </w:r>
      <w:r w:rsidRPr="003A0B32">
        <w:t xml:space="preserve"> kuris ją galėtu vykdyti. Todėl šis įrenginys nėra lygiagrečiai su procesoriumi veikianti aparatūra.</w:t>
      </w:r>
    </w:p>
    <w:p w14:paraId="1F54F951" w14:textId="7F97EF81" w:rsidR="00327AED" w:rsidRPr="00F1286B" w:rsidRDefault="00327AED" w:rsidP="00327AED">
      <w:pPr>
        <w:ind w:left="720"/>
      </w:pPr>
      <w:r w:rsidRPr="00F1286B">
        <w:t>Kanalų įrenginio registrai:</w:t>
      </w:r>
    </w:p>
    <w:p w14:paraId="19ED4B01" w14:textId="196FFD6E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SB – takelio</w:t>
      </w:r>
      <w:r>
        <w:t>,</w:t>
      </w:r>
      <w:r w:rsidRPr="00F1286B">
        <w:t xml:space="preserve"> iš kurio kopijuosime</w:t>
      </w:r>
      <w:r>
        <w:t>,</w:t>
      </w:r>
      <w:r w:rsidRPr="00F1286B">
        <w:t xml:space="preserve"> numeris</w:t>
      </w:r>
    </w:p>
    <w:p w14:paraId="3F633024" w14:textId="77777777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DB – takelio</w:t>
      </w:r>
      <w:r>
        <w:t>,</w:t>
      </w:r>
      <w:r w:rsidRPr="00F1286B">
        <w:t xml:space="preserve"> į kurį kopijuosime</w:t>
      </w:r>
      <w:r>
        <w:t>,</w:t>
      </w:r>
      <w:r w:rsidRPr="00F1286B">
        <w:t xml:space="preserve"> numeris</w:t>
      </w:r>
    </w:p>
    <w:p w14:paraId="5B3AB98E" w14:textId="77777777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ST – Objekto</w:t>
      </w:r>
      <w:r>
        <w:t>,</w:t>
      </w:r>
      <w:r w:rsidRPr="00F1286B">
        <w:t xml:space="preserve"> iš kurio kopijuosime</w:t>
      </w:r>
      <w:r>
        <w:t>,</w:t>
      </w:r>
      <w:r w:rsidRPr="00F1286B">
        <w:t xml:space="preserve"> numeris</w:t>
      </w:r>
    </w:p>
    <w:p w14:paraId="76ED6CAD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Vartotojo atmintis</w:t>
      </w:r>
    </w:p>
    <w:p w14:paraId="0D6F1EDD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proofErr w:type="spellStart"/>
      <w:r w:rsidRPr="00F1286B">
        <w:t>Supervizorinė</w:t>
      </w:r>
      <w:proofErr w:type="spellEnd"/>
      <w:r w:rsidRPr="00F1286B">
        <w:t xml:space="preserve"> atmintis</w:t>
      </w:r>
    </w:p>
    <w:p w14:paraId="7AFFBB0E" w14:textId="3A350C3C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Išorinė atmintis</w:t>
      </w:r>
    </w:p>
    <w:p w14:paraId="3FB7FFD2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Įvedimo srautas</w:t>
      </w:r>
    </w:p>
    <w:p w14:paraId="10DDFF52" w14:textId="23A932E1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DT – Objekto</w:t>
      </w:r>
      <w:r>
        <w:t>,</w:t>
      </w:r>
      <w:r w:rsidRPr="00F1286B">
        <w:t xml:space="preserve"> į kurį kopijuosime</w:t>
      </w:r>
      <w:r>
        <w:t>,</w:t>
      </w:r>
      <w:r w:rsidRPr="00F1286B">
        <w:t xml:space="preserve"> numeris</w:t>
      </w:r>
    </w:p>
    <w:p w14:paraId="2F98B313" w14:textId="2C0364D1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Vartotojo atmintis</w:t>
      </w:r>
    </w:p>
    <w:p w14:paraId="101AA1EB" w14:textId="363626F4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proofErr w:type="spellStart"/>
      <w:r w:rsidRPr="00F1286B">
        <w:t>Supervizorinė</w:t>
      </w:r>
      <w:proofErr w:type="spellEnd"/>
      <w:r w:rsidRPr="00F1286B">
        <w:t xml:space="preserve"> atmintis</w:t>
      </w:r>
    </w:p>
    <w:p w14:paraId="68C268D2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Išorinė atmintis</w:t>
      </w:r>
    </w:p>
    <w:p w14:paraId="053C1FD4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Išvedimo srautas</w:t>
      </w:r>
    </w:p>
    <w:p w14:paraId="6E9DABD4" w14:textId="77777777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7" w:name="_Toc89765285"/>
      <w:bookmarkStart w:id="18" w:name="_Toc34344697"/>
      <w:proofErr w:type="spellStart"/>
      <w:r w:rsidRPr="003A0B32">
        <w:t>Puslapiavimo</w:t>
      </w:r>
      <w:proofErr w:type="spellEnd"/>
      <w:r w:rsidRPr="003A0B32">
        <w:t xml:space="preserve"> mechanizmas</w:t>
      </w:r>
      <w:bookmarkEnd w:id="17"/>
      <w:bookmarkEnd w:id="18"/>
    </w:p>
    <w:p w14:paraId="31D5DD7A" w14:textId="77777777" w:rsidR="00E625C6" w:rsidRPr="00E625C6" w:rsidRDefault="00E625C6" w:rsidP="00E625C6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lang w:eastAsia="lt-LT"/>
        </w:rPr>
        <w:t xml:space="preserve">Virtualiai mašinai yra išskiriama 16 blokų (arba puslapių, bet toliau blokų). Tuos blokus kiekviena VM susinumeruoja nuo 0 iki 15, tačiau jai taip pat reikia žinoti bei realius šių blokų adresus. Tam yra naudojamas </w:t>
      </w:r>
      <w:proofErr w:type="spellStart"/>
      <w:r>
        <w:rPr>
          <w:rFonts w:ascii="Times New Roman" w:hAnsi="Times New Roman"/>
          <w:lang w:eastAsia="lt-LT"/>
        </w:rPr>
        <w:t>puslapiavimo</w:t>
      </w:r>
      <w:proofErr w:type="spellEnd"/>
      <w:r>
        <w:rPr>
          <w:rFonts w:ascii="Times New Roman" w:hAnsi="Times New Roman"/>
          <w:lang w:eastAsia="lt-LT"/>
        </w:rPr>
        <w:t xml:space="preserve"> mechanizmas.</w:t>
      </w:r>
      <w:r>
        <w:rPr>
          <w:rFonts w:ascii="Times New Roman" w:hAnsi="Times New Roman"/>
          <w:lang w:eastAsia="lt-LT"/>
        </w:rPr>
        <w:br/>
      </w:r>
      <w:r>
        <w:rPr>
          <w:rFonts w:ascii="Times New Roman" w:hAnsi="Times New Roman"/>
          <w:lang w:eastAsia="lt-LT"/>
        </w:rPr>
        <w:br/>
        <w:t>Taigi realius bloko numerius talpinsime į puslapių lentelę. VM puslapių lentelei bus išskiriamas 1 blokas vartotojo atminty. Lentelėje kiekvieno žodžio eilės numeris atitiks VM bloko numerį ir jame bus laikomas realus to bloko numeris.</w:t>
      </w:r>
      <w:r>
        <w:rPr>
          <w:rFonts w:ascii="Times New Roman" w:hAnsi="Times New Roman"/>
          <w:lang w:eastAsia="lt-LT"/>
        </w:rPr>
        <w:br/>
      </w:r>
    </w:p>
    <w:p w14:paraId="749E55BA" w14:textId="21603AFB" w:rsidR="00E625C6" w:rsidRDefault="00E625C6" w:rsidP="00E625C6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lang w:eastAsia="lt-LT"/>
        </w:rPr>
        <w:lastRenderedPageBreak/>
        <w:br/>
        <w:t>Reikia nepamiršti, kad puslapių lentelė taip pat saugoma atmintyje, ir kad VM žinoti kur yra būtent jos puslapių lentelėje naudosime registrą PTR.</w:t>
      </w:r>
      <w:r>
        <w:rPr>
          <w:rFonts w:ascii="Times New Roman" w:hAnsi="Times New Roman"/>
          <w:lang w:eastAsia="lt-LT"/>
        </w:rPr>
        <w:br/>
      </w:r>
      <w:r>
        <w:rPr>
          <w:rFonts w:ascii="Times New Roman" w:hAnsi="Times New Roman"/>
          <w:lang w:eastAsia="lt-LT"/>
        </w:rPr>
        <w:br/>
        <w:t>PTR yra 4 baitų ir simboliškai žymėsime taip a</w:t>
      </w:r>
      <w:r>
        <w:rPr>
          <w:rFonts w:ascii="Times New Roman" w:hAnsi="Times New Roman"/>
          <w:vertAlign w:val="subscript"/>
          <w:lang w:eastAsia="lt-LT"/>
        </w:rPr>
        <w:t>0</w:t>
      </w:r>
      <w:r>
        <w:rPr>
          <w:rFonts w:ascii="Times New Roman" w:hAnsi="Times New Roman"/>
          <w:lang w:eastAsia="lt-LT"/>
        </w:rPr>
        <w:t>a</w:t>
      </w:r>
      <w:r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>a</w:t>
      </w:r>
      <w:r>
        <w:rPr>
          <w:rFonts w:ascii="Times New Roman" w:hAnsi="Times New Roman"/>
          <w:vertAlign w:val="subscript"/>
          <w:lang w:eastAsia="lt-LT"/>
        </w:rPr>
        <w:t>2</w:t>
      </w:r>
      <w:r>
        <w:rPr>
          <w:rFonts w:ascii="Times New Roman" w:hAnsi="Times New Roman"/>
          <w:lang w:eastAsia="lt-LT"/>
        </w:rPr>
        <w:t>a</w:t>
      </w:r>
      <w:r>
        <w:rPr>
          <w:rFonts w:ascii="Times New Roman" w:hAnsi="Times New Roman"/>
          <w:vertAlign w:val="subscript"/>
          <w:lang w:eastAsia="lt-LT"/>
        </w:rPr>
        <w:t>3</w:t>
      </w:r>
      <w:r>
        <w:rPr>
          <w:rFonts w:ascii="Times New Roman" w:hAnsi="Times New Roman"/>
          <w:lang w:eastAsia="lt-LT"/>
        </w:rPr>
        <w:t>.  O x</w:t>
      </w:r>
      <w:r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>x</w:t>
      </w:r>
      <w:r>
        <w:rPr>
          <w:rFonts w:ascii="Times New Roman" w:hAnsi="Times New Roman"/>
          <w:vertAlign w:val="subscript"/>
          <w:lang w:eastAsia="lt-LT"/>
        </w:rPr>
        <w:t>2</w:t>
      </w:r>
      <w:r>
        <w:rPr>
          <w:rFonts w:ascii="Times New Roman" w:hAnsi="Times New Roman"/>
          <w:lang w:eastAsia="lt-LT"/>
        </w:rPr>
        <w:t xml:space="preserve"> virtualius adresas.</w:t>
      </w:r>
    </w:p>
    <w:p w14:paraId="794BBA8D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a</w:t>
      </w:r>
      <w:r w:rsidRPr="00E625C6">
        <w:rPr>
          <w:rFonts w:ascii="Times New Roman" w:hAnsi="Times New Roman"/>
          <w:vertAlign w:val="subscript"/>
          <w:lang w:eastAsia="lt-LT"/>
        </w:rPr>
        <w:t xml:space="preserve">0 </w:t>
      </w:r>
      <w:r w:rsidRPr="00E625C6">
        <w:rPr>
          <w:rFonts w:ascii="Times New Roman" w:hAnsi="Times New Roman"/>
          <w:lang w:eastAsia="lt-LT"/>
        </w:rPr>
        <w:t>– nenaudojamas.</w:t>
      </w:r>
    </w:p>
    <w:p w14:paraId="6940A855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a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– </w:t>
      </w:r>
      <w:r w:rsidRPr="00E625C6">
        <w:rPr>
          <w:rFonts w:ascii="Sylfaen" w:hAnsi="Sylfaen"/>
          <w:lang w:val="hy-AM" w:eastAsia="lt-LT"/>
        </w:rPr>
        <w:t>nenaudojamas.</w:t>
      </w:r>
    </w:p>
    <w:p w14:paraId="7086C17B" w14:textId="61C58C89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 xml:space="preserve"> – puslapių lentelės bloko numeris vartotojo atmintyje.</w:t>
      </w:r>
    </w:p>
    <w:p w14:paraId="7CB98E81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– puslapių lentelės bloko adresas.</w:t>
      </w:r>
    </w:p>
    <w:p w14:paraId="759CF0C2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+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– bloko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adresas puslapių lentelėje. Jame saugomas bloko numeris į kurį atvaizduotas yra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blokas VM.</w:t>
      </w:r>
    </w:p>
    <w:p w14:paraId="20CD3319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[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+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>] – VM bloko x</w:t>
      </w:r>
      <w:r w:rsidRPr="00E625C6">
        <w:rPr>
          <w:rFonts w:ascii="Times New Roman" w:hAnsi="Times New Roman"/>
          <w:vertAlign w:val="subscript"/>
          <w:lang w:eastAsia="lt-LT"/>
        </w:rPr>
        <w:t xml:space="preserve">1 </w:t>
      </w:r>
      <w:r w:rsidRPr="00E625C6">
        <w:rPr>
          <w:rFonts w:ascii="Times New Roman" w:hAnsi="Times New Roman"/>
          <w:lang w:eastAsia="lt-LT"/>
        </w:rPr>
        <w:t xml:space="preserve">realus bloko adresas. </w:t>
      </w:r>
    </w:p>
    <w:p w14:paraId="7B2DF9DB" w14:textId="77777777" w:rsidR="000C2510" w:rsidRPr="00E625C6" w:rsidRDefault="00E625C6" w:rsidP="00327AED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[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+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>] + x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 xml:space="preserve"> – </w:t>
      </w:r>
      <w:r w:rsidRPr="00E625C6">
        <w:rPr>
          <w:rFonts w:ascii="Times New Roman" w:hAnsi="Times New Roman"/>
          <w:u w:val="single"/>
          <w:lang w:eastAsia="lt-LT"/>
        </w:rPr>
        <w:t>realus adresas</w:t>
      </w:r>
      <w:r w:rsidRPr="00E625C6">
        <w:rPr>
          <w:rFonts w:ascii="Times New Roman" w:hAnsi="Times New Roman"/>
          <w:lang w:eastAsia="lt-LT"/>
        </w:rPr>
        <w:t xml:space="preserve"> atitinkantis virtualų adresą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>x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.</w:t>
      </w:r>
    </w:p>
    <w:p w14:paraId="2DD7341B" w14:textId="4C8126B8" w:rsidR="00E625C6" w:rsidRDefault="00E625C6" w:rsidP="0056095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1B4D2" wp14:editId="30A8F32F">
            <wp:simplePos x="0" y="0"/>
            <wp:positionH relativeFrom="margin">
              <wp:align>right</wp:align>
            </wp:positionH>
            <wp:positionV relativeFrom="paragraph">
              <wp:posOffset>821138</wp:posOffset>
            </wp:positionV>
            <wp:extent cx="5731510" cy="3777615"/>
            <wp:effectExtent l="0" t="0" r="2540" b="0"/>
            <wp:wrapNone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73A16" w14:textId="3D3C1E48" w:rsidR="00560955" w:rsidRDefault="00560955" w:rsidP="0056095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bookmarkStart w:id="19" w:name="_GoBack"/>
      <w:bookmarkEnd w:id="19"/>
    </w:p>
    <w:p w14:paraId="2FE0E59E" w14:textId="2B283B41" w:rsidR="00560955" w:rsidRPr="00560955" w:rsidRDefault="00560955" w:rsidP="0056095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lt-LT"/>
        </w:rPr>
      </w:pPr>
      <w:r w:rsidRPr="00560955">
        <w:rPr>
          <w:rFonts w:ascii="Arial" w:hAnsi="Arial" w:cs="Arial"/>
          <w:b/>
          <w:sz w:val="28"/>
          <w:szCs w:val="28"/>
          <w:lang w:eastAsia="lt-LT"/>
        </w:rPr>
        <w:t>Realios mašinos modelis</w:t>
      </w:r>
    </w:p>
    <w:sectPr w:rsidR="00560955" w:rsidRPr="00560955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C6CE" w14:textId="77777777" w:rsidR="00A20B91" w:rsidRDefault="00A20B91" w:rsidP="005E7C64">
      <w:pPr>
        <w:spacing w:after="0" w:line="240" w:lineRule="auto"/>
      </w:pPr>
      <w:r>
        <w:separator/>
      </w:r>
    </w:p>
  </w:endnote>
  <w:endnote w:type="continuationSeparator" w:id="0">
    <w:p w14:paraId="56E3ED7B" w14:textId="77777777" w:rsidR="00A20B91" w:rsidRDefault="00A20B91" w:rsidP="005E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356053"/>
      <w:docPartObj>
        <w:docPartGallery w:val="Page Numbers (Bottom of Page)"/>
        <w:docPartUnique/>
      </w:docPartObj>
    </w:sdtPr>
    <w:sdtContent>
      <w:p w14:paraId="7217C58B" w14:textId="77777777" w:rsidR="005E7C64" w:rsidRDefault="005E7C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24C73" w14:textId="77777777" w:rsidR="005E7C64" w:rsidRDefault="005E7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F05A2" w14:textId="77777777" w:rsidR="00A20B91" w:rsidRDefault="00A20B91" w:rsidP="005E7C64">
      <w:pPr>
        <w:spacing w:after="0" w:line="240" w:lineRule="auto"/>
      </w:pPr>
      <w:r>
        <w:separator/>
      </w:r>
    </w:p>
  </w:footnote>
  <w:footnote w:type="continuationSeparator" w:id="0">
    <w:p w14:paraId="7E6E9F98" w14:textId="77777777" w:rsidR="00A20B91" w:rsidRDefault="00A20B91" w:rsidP="005E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62F1"/>
    <w:multiLevelType w:val="hybridMultilevel"/>
    <w:tmpl w:val="1A104ED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740F4A"/>
    <w:multiLevelType w:val="multilevel"/>
    <w:tmpl w:val="77BA9C7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FA950BE"/>
    <w:multiLevelType w:val="multilevel"/>
    <w:tmpl w:val="23222E3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56070B24"/>
    <w:multiLevelType w:val="hybridMultilevel"/>
    <w:tmpl w:val="F056A6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1">
      <w:start w:val="1"/>
      <w:numFmt w:val="decimal"/>
      <w:lvlText w:val="%2)"/>
      <w:lvlJc w:val="left"/>
      <w:pPr>
        <w:ind w:left="1080" w:hanging="360"/>
      </w:pPr>
    </w:lvl>
    <w:lvl w:ilvl="2" w:tplc="EF16CF5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0215E"/>
    <w:multiLevelType w:val="hybridMultilevel"/>
    <w:tmpl w:val="866C69D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12514"/>
    <w:multiLevelType w:val="hybridMultilevel"/>
    <w:tmpl w:val="5B16E914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64"/>
    <w:rsid w:val="000C2510"/>
    <w:rsid w:val="00237490"/>
    <w:rsid w:val="00327AED"/>
    <w:rsid w:val="00404D19"/>
    <w:rsid w:val="004C4973"/>
    <w:rsid w:val="00560955"/>
    <w:rsid w:val="005E7C64"/>
    <w:rsid w:val="007A35E8"/>
    <w:rsid w:val="00A20B91"/>
    <w:rsid w:val="00E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77E3"/>
  <w15:chartTrackingRefBased/>
  <w15:docId w15:val="{F26928E2-16FC-4917-8557-6266578E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A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7A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7A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7C64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E7C64"/>
    <w:rPr>
      <w:rFonts w:ascii="Verdana" w:eastAsia="Times New Roman" w:hAnsi="Verdana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5E7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E7C6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C64"/>
  </w:style>
  <w:style w:type="paragraph" w:styleId="Footer">
    <w:name w:val="footer"/>
    <w:basedOn w:val="Normal"/>
    <w:link w:val="FooterChar"/>
    <w:uiPriority w:val="99"/>
    <w:unhideWhenUsed/>
    <w:rsid w:val="005E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C64"/>
  </w:style>
  <w:style w:type="character" w:customStyle="1" w:styleId="Heading1Char">
    <w:name w:val="Heading 1 Char"/>
    <w:basedOn w:val="DefaultParagraphFont"/>
    <w:link w:val="Heading1"/>
    <w:rsid w:val="00327A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27A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7AED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6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25C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2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5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2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s.adomauskas@mif.vu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sta.murauskait&#279;@mif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93FF-3440-4C31-8DF2-DAF57C5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535</Words>
  <Characters>258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ūbas Beivydas</dc:creator>
  <cp:keywords/>
  <dc:description/>
  <cp:lastModifiedBy>Jokūbas Beivydas</cp:lastModifiedBy>
  <cp:revision>1</cp:revision>
  <dcterms:created xsi:type="dcterms:W3CDTF">2020-03-05T19:59:00Z</dcterms:created>
  <dcterms:modified xsi:type="dcterms:W3CDTF">2020-03-05T21:55:00Z</dcterms:modified>
</cp:coreProperties>
</file>